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EBF8" w14:textId="77777777" w:rsidR="00DB0DFE" w:rsidRDefault="00DB0DFE" w:rsidP="003766E4">
      <w:r>
        <w:separator/>
      </w:r>
    </w:p>
  </w:endnote>
  <w:endnote w:type="continuationSeparator" w:id="0">
    <w:p w14:paraId="10699CD5" w14:textId="77777777" w:rsidR="00DB0DFE" w:rsidRDefault="00DB0DFE" w:rsidP="003766E4">
      <w:r>
        <w:continuationSeparator/>
      </w:r>
    </w:p>
  </w:endnote>
  <w:endnote w:type="continuationNotice" w:id="1">
    <w:p w14:paraId="58088F93" w14:textId="77777777" w:rsidR="00DB0DFE" w:rsidRDefault="00DB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FDA1" w14:textId="77777777" w:rsidR="00DB0DFE" w:rsidRDefault="00DB0DFE" w:rsidP="003766E4">
      <w:r>
        <w:separator/>
      </w:r>
    </w:p>
  </w:footnote>
  <w:footnote w:type="continuationSeparator" w:id="0">
    <w:p w14:paraId="29260367" w14:textId="77777777" w:rsidR="00DB0DFE" w:rsidRDefault="00DB0DFE" w:rsidP="003766E4">
      <w:r>
        <w:continuationSeparator/>
      </w:r>
    </w:p>
  </w:footnote>
  <w:footnote w:type="continuationNotice" w:id="1">
    <w:p w14:paraId="3DE49377" w14:textId="77777777" w:rsidR="00DB0DFE" w:rsidRDefault="00DB0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D6738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documentManagement/types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4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08:42:00Z</dcterms:created>
  <dcterms:modified xsi:type="dcterms:W3CDTF">2021-01-08T08:42:00Z</dcterms:modified>
</cp:coreProperties>
</file>